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A01EA" w14:paraId="2A169E5B" w14:textId="77777777" w:rsidTr="00893DB2">
        <w:trPr>
          <w:trHeight w:val="473"/>
          <w:tblHeader/>
        </w:trPr>
        <w:tc>
          <w:tcPr>
            <w:tcW w:w="1012" w:type="pct"/>
            <w:vAlign w:val="center"/>
          </w:tcPr>
          <w:p w14:paraId="13967104" w14:textId="77777777" w:rsidR="00BA01EA" w:rsidRDefault="00BA01E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05615430"/>
              <w:placeholder>
                <w:docPart w:val="F793B08E4D4849698AB7B9903BCFC4F7"/>
              </w:placeholder>
            </w:sdtPr>
            <w:sdtEndPr/>
            <w:sdtContent>
              <w:p w14:paraId="0D7A5B8B" w14:textId="77777777" w:rsidR="00BA01EA" w:rsidRPr="002164CE" w:rsidRDefault="00BA01E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A01EA" w14:paraId="6EA89265" w14:textId="77777777" w:rsidTr="00893DB2">
        <w:trPr>
          <w:trHeight w:val="447"/>
        </w:trPr>
        <w:tc>
          <w:tcPr>
            <w:tcW w:w="1012" w:type="pct"/>
            <w:vAlign w:val="center"/>
          </w:tcPr>
          <w:p w14:paraId="40C5C364" w14:textId="77777777" w:rsidR="00BA01EA" w:rsidRDefault="00BA01E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9530294"/>
              <w:placeholder>
                <w:docPart w:val="F793B08E4D4849698AB7B9903BCFC4F7"/>
              </w:placeholder>
            </w:sdtPr>
            <w:sdtEndPr/>
            <w:sdtContent>
              <w:p w14:paraId="7DE5A99B" w14:textId="77777777" w:rsidR="00BA01EA" w:rsidRPr="002164CE" w:rsidRDefault="00BA01E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A01EA" w14:paraId="17E7BD8C" w14:textId="77777777" w:rsidTr="00893DB2">
        <w:trPr>
          <w:trHeight w:val="447"/>
        </w:trPr>
        <w:tc>
          <w:tcPr>
            <w:tcW w:w="1012" w:type="pct"/>
            <w:vAlign w:val="center"/>
          </w:tcPr>
          <w:p w14:paraId="54052CE5" w14:textId="77777777" w:rsidR="00BA01EA" w:rsidRDefault="00BA01E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58084291"/>
              <w:placeholder>
                <w:docPart w:val="F793B08E4D4849698AB7B9903BCFC4F7"/>
              </w:placeholder>
            </w:sdtPr>
            <w:sdtEndPr/>
            <w:sdtContent>
              <w:p w14:paraId="65981EF0" w14:textId="77777777" w:rsidR="00BA01EA" w:rsidRPr="002164CE" w:rsidRDefault="00BA01E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A01EA" w:rsidRPr="002164CE" w14:paraId="22658861" w14:textId="77777777" w:rsidTr="00893DB2">
        <w:trPr>
          <w:trHeight w:val="473"/>
        </w:trPr>
        <w:tc>
          <w:tcPr>
            <w:tcW w:w="1012" w:type="pct"/>
          </w:tcPr>
          <w:p w14:paraId="305F6DF7" w14:textId="77777777" w:rsidR="00BA01EA" w:rsidRDefault="00BA01E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69671973"/>
              <w:placeholder>
                <w:docPart w:val="F793B08E4D4849698AB7B9903BCFC4F7"/>
              </w:placeholder>
            </w:sdtPr>
            <w:sdtEndPr/>
            <w:sdtContent>
              <w:p w14:paraId="580A68DB" w14:textId="77777777" w:rsidR="00BA01EA" w:rsidRPr="002164CE" w:rsidRDefault="00BA01E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A01EA" w:rsidRPr="002164CE" w14:paraId="44D9E55E" w14:textId="77777777" w:rsidTr="00893DB2">
        <w:trPr>
          <w:trHeight w:val="447"/>
        </w:trPr>
        <w:tc>
          <w:tcPr>
            <w:tcW w:w="1012" w:type="pct"/>
          </w:tcPr>
          <w:p w14:paraId="2C2DBD84" w14:textId="77777777" w:rsidR="00BA01EA" w:rsidRDefault="00BA01E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7601835"/>
              <w:placeholder>
                <w:docPart w:val="F793B08E4D4849698AB7B9903BCFC4F7"/>
              </w:placeholder>
            </w:sdtPr>
            <w:sdtEndPr/>
            <w:sdtContent>
              <w:p w14:paraId="71CC4758" w14:textId="77777777" w:rsidR="00BA01EA" w:rsidRPr="002164CE" w:rsidRDefault="00BA01E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A01EA" w:rsidRPr="002164CE" w14:paraId="502E589B" w14:textId="77777777" w:rsidTr="00893DB2">
        <w:trPr>
          <w:trHeight w:val="447"/>
        </w:trPr>
        <w:tc>
          <w:tcPr>
            <w:tcW w:w="1012" w:type="pct"/>
          </w:tcPr>
          <w:p w14:paraId="76411E49" w14:textId="77777777" w:rsidR="00BA01EA" w:rsidRDefault="00BA01E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4864980"/>
              <w:placeholder>
                <w:docPart w:val="F793B08E4D4849698AB7B9903BCFC4F7"/>
              </w:placeholder>
            </w:sdtPr>
            <w:sdtEndPr/>
            <w:sdtContent>
              <w:p w14:paraId="3B33E03D" w14:textId="77777777" w:rsidR="00BA01EA" w:rsidRPr="002164CE" w:rsidRDefault="00BA01E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A01EA" w:rsidRPr="002164CE" w14:paraId="2D0E8301" w14:textId="77777777" w:rsidTr="00893DB2">
        <w:trPr>
          <w:trHeight w:val="447"/>
        </w:trPr>
        <w:tc>
          <w:tcPr>
            <w:tcW w:w="1012" w:type="pct"/>
          </w:tcPr>
          <w:p w14:paraId="1D0A00FC" w14:textId="77777777" w:rsidR="00BA01EA" w:rsidRPr="002164CE" w:rsidRDefault="00BA01E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86794197"/>
              <w:placeholder>
                <w:docPart w:val="AD499BCFD3C94B738543F23EB8DB35BF"/>
              </w:placeholder>
            </w:sdtPr>
            <w:sdtEndPr/>
            <w:sdtContent>
              <w:p w14:paraId="23D492C0" w14:textId="77777777" w:rsidR="00BA01EA" w:rsidRDefault="00BA01E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0C47A22" w14:textId="77777777" w:rsidR="00BA01EA" w:rsidRPr="00BA5F71" w:rsidRDefault="00BA01EA" w:rsidP="00BA01EA">
      <w:pPr>
        <w:rPr>
          <w:rFonts w:ascii="Calibri" w:hAnsi="Calibri" w:cs="Arial"/>
          <w:b/>
          <w:sz w:val="22"/>
          <w:szCs w:val="22"/>
          <w:u w:val="single"/>
        </w:rPr>
      </w:pPr>
    </w:p>
    <w:p w14:paraId="2C8E29BE" w14:textId="77777777" w:rsidR="00BA01EA" w:rsidRPr="001D4AC5" w:rsidRDefault="00BA01EA" w:rsidP="00BA01EA">
      <w:pPr>
        <w:pStyle w:val="Heading1"/>
        <w:numPr>
          <w:ilvl w:val="0"/>
          <w:numId w:val="15"/>
        </w:numPr>
        <w:spacing w:after="120"/>
        <w:ind w:hanging="630"/>
      </w:pPr>
      <w:r w:rsidRPr="00FF6B5D">
        <w:t>COURSE NUMBER AND TITLE, CATALOG DESCRIPTION, CREDITS:</w:t>
      </w:r>
    </w:p>
    <w:p w14:paraId="64E42B1F" w14:textId="77777777" w:rsidR="00BA01EA" w:rsidRPr="006A6876" w:rsidRDefault="00BA01EA" w:rsidP="00BA01EA">
      <w:pPr>
        <w:pStyle w:val="Heading2"/>
        <w:numPr>
          <w:ilvl w:val="0"/>
          <w:numId w:val="0"/>
        </w:numPr>
        <w:spacing w:after="240"/>
        <w:ind w:left="720"/>
      </w:pPr>
      <w:r w:rsidRPr="0044449D">
        <w:rPr>
          <w:noProof/>
        </w:rPr>
        <w:t>PAD</w:t>
      </w:r>
      <w:r w:rsidRPr="006A6876">
        <w:t xml:space="preserve"> </w:t>
      </w:r>
      <w:r w:rsidRPr="0044449D">
        <w:rPr>
          <w:noProof/>
        </w:rPr>
        <w:t>3711</w:t>
      </w:r>
      <w:r w:rsidRPr="006A6876">
        <w:t xml:space="preserve"> </w:t>
      </w:r>
      <w:r w:rsidRPr="0044449D">
        <w:rPr>
          <w:noProof/>
        </w:rPr>
        <w:t>Technology in the Public Sector</w:t>
      </w:r>
      <w:sdt>
        <w:sdtPr>
          <w:id w:val="-809235513"/>
          <w:placeholder>
            <w:docPart w:val="F793B08E4D4849698AB7B9903BCFC4F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05740F2" w14:textId="77777777" w:rsidR="00BA01EA" w:rsidRPr="001D4AC5" w:rsidRDefault="00BA01EA" w:rsidP="00BA01E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amines the issues related to managing digital technology in the public sector. This course introduces students to e-government applications, including planning, procurement, implementation, evaluation, and limitations of information technologies.</w:t>
      </w:r>
    </w:p>
    <w:p w14:paraId="4E6340FB" w14:textId="77777777" w:rsidR="00BA01EA" w:rsidRPr="00FF6B5D" w:rsidRDefault="00BA01EA" w:rsidP="00BA01EA">
      <w:pPr>
        <w:pStyle w:val="Heading2"/>
      </w:pPr>
      <w:r w:rsidRPr="00FF6B5D">
        <w:t>PREREQUISITES FOR THIS COURSE:</w:t>
      </w:r>
    </w:p>
    <w:p w14:paraId="50C0B872" w14:textId="77777777" w:rsidR="00BA01EA" w:rsidRDefault="00BA01EA" w:rsidP="00BA01EA">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0C70D066" w14:textId="77777777" w:rsidR="00BA01EA" w:rsidRPr="00FF6B5D" w:rsidRDefault="00BA01EA" w:rsidP="00BA01EA">
      <w:pPr>
        <w:pStyle w:val="Heading3"/>
        <w:spacing w:after="120"/>
      </w:pPr>
      <w:r w:rsidRPr="00FF6B5D">
        <w:t>CO-REQUISITES FOR THIS COURSE:</w:t>
      </w:r>
    </w:p>
    <w:p w14:paraId="5EF78A81" w14:textId="77777777" w:rsidR="00BA01EA" w:rsidRPr="00BA5F71" w:rsidRDefault="00BA01EA" w:rsidP="00BA01EA">
      <w:pPr>
        <w:spacing w:after="240"/>
        <w:ind w:firstLine="720"/>
        <w:rPr>
          <w:rFonts w:ascii="Calibri" w:hAnsi="Calibri" w:cs="Arial"/>
          <w:noProof/>
          <w:sz w:val="22"/>
          <w:szCs w:val="22"/>
        </w:rPr>
      </w:pPr>
      <w:r w:rsidRPr="0044449D">
        <w:rPr>
          <w:rFonts w:ascii="Calibri" w:hAnsi="Calibri" w:cs="Arial"/>
          <w:noProof/>
          <w:sz w:val="22"/>
          <w:szCs w:val="22"/>
        </w:rPr>
        <w:t>None</w:t>
      </w:r>
    </w:p>
    <w:p w14:paraId="59897292" w14:textId="77777777" w:rsidR="00BA01EA" w:rsidRDefault="00BA01EA" w:rsidP="00BA01EA">
      <w:pPr>
        <w:pStyle w:val="Heading2"/>
      </w:pPr>
      <w:r w:rsidRPr="00BA5F71">
        <w:t>GENERAL COURSE INFORMATION:</w:t>
      </w:r>
    </w:p>
    <w:p w14:paraId="08FD209C" w14:textId="77777777" w:rsidR="00BA01EA" w:rsidRPr="0044449D" w:rsidRDefault="00BA01EA" w:rsidP="00BA01E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1D8C4C7" w14:textId="77777777" w:rsidR="00BA01EA" w:rsidRPr="0044449D" w:rsidRDefault="00BA01EA" w:rsidP="00BA01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variety and forms of information technology use in public services.</w:t>
      </w:r>
    </w:p>
    <w:p w14:paraId="24020AC5" w14:textId="77777777" w:rsidR="00BA01EA" w:rsidRPr="0044449D" w:rsidRDefault="00BA01EA" w:rsidP="00BA01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hieve an understanding of the issues and opportunities in e-government.</w:t>
      </w:r>
    </w:p>
    <w:p w14:paraId="7D63E06F" w14:textId="77777777" w:rsidR="00BA01EA" w:rsidRPr="001F79D6" w:rsidRDefault="00BA01EA" w:rsidP="00BA01EA">
      <w:pPr>
        <w:ind w:left="720"/>
        <w:rPr>
          <w:rFonts w:asciiTheme="minorHAnsi" w:hAnsiTheme="minorHAnsi" w:cstheme="minorHAnsi"/>
          <w:sz w:val="22"/>
          <w:szCs w:val="22"/>
        </w:rPr>
      </w:pPr>
      <w:r w:rsidRPr="0044449D">
        <w:rPr>
          <w:rFonts w:asciiTheme="minorHAnsi" w:hAnsiTheme="minorHAnsi" w:cstheme="minorHAnsi"/>
          <w:noProof/>
          <w:sz w:val="22"/>
          <w:szCs w:val="22"/>
        </w:rPr>
        <w:tab/>
        <w:t>Ability to plan, procure, implement and evaluate the appropriate use of information technologies.</w:t>
      </w:r>
    </w:p>
    <w:p w14:paraId="7BA5FD5A" w14:textId="77777777" w:rsidR="00BA01EA" w:rsidRPr="00BA3BB9" w:rsidRDefault="00BA01EA" w:rsidP="00BA01EA">
      <w:pPr>
        <w:pStyle w:val="Heading2"/>
        <w:spacing w:before="240"/>
      </w:pPr>
      <w:r w:rsidRPr="00BA3BB9">
        <w:t>ALL COURSES AT FLORIDA SOUTHWESTERN STATE COLLEGE CONTRIBUTE TO THE GENERAL EDUCATION PROGRAM BY MEETING ONE OR MORE OF THE FOLLOWING GENERAL EDUCATION COMPETENCIES</w:t>
      </w:r>
      <w:r>
        <w:t>:</w:t>
      </w:r>
    </w:p>
    <w:p w14:paraId="29F56FCA" w14:textId="77777777" w:rsidR="00BA01EA" w:rsidRPr="00E37095" w:rsidRDefault="00BA01EA" w:rsidP="00BA01E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7CE693B" w14:textId="77777777" w:rsidR="00BA01EA" w:rsidRPr="00E37095" w:rsidRDefault="00BA01EA" w:rsidP="00BA01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4A7D5E6" w14:textId="77777777" w:rsidR="00BA01EA" w:rsidRPr="00E37095" w:rsidRDefault="00BA01EA" w:rsidP="00BA01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45C5ADC0" w14:textId="77777777" w:rsidR="00BA01EA" w:rsidRPr="00E37095" w:rsidRDefault="00BA01EA" w:rsidP="00BA01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BA76662" w14:textId="77777777" w:rsidR="00BA01EA" w:rsidRDefault="00BA01EA" w:rsidP="00BA01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00F89F3" w14:textId="77777777" w:rsidR="00BA01EA" w:rsidRDefault="00BA01EA" w:rsidP="00BA01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F2C3301" w14:textId="77777777" w:rsidR="00BA01EA" w:rsidRDefault="00BA01EA" w:rsidP="00BA01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DAD6D6C" w14:textId="77777777" w:rsidR="00BA01EA" w:rsidRDefault="00BA01EA" w:rsidP="00BA01E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14BD40E" w14:textId="77777777" w:rsidR="00BA01EA" w:rsidRPr="0044449D" w:rsidRDefault="00BA01EA" w:rsidP="00BA01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512CE76" w14:textId="77777777" w:rsidR="00BA01EA" w:rsidRPr="0044449D" w:rsidRDefault="00BA01EA" w:rsidP="00BA01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D87799B" w14:textId="77777777" w:rsidR="00BA01EA" w:rsidRPr="0044449D" w:rsidRDefault="00BA01EA" w:rsidP="00BA01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1511476" w14:textId="77777777" w:rsidR="00BA01EA" w:rsidRPr="0044449D" w:rsidRDefault="00BA01EA" w:rsidP="00BA01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7E8AD4F2" w14:textId="77777777" w:rsidR="00BA01EA" w:rsidRPr="0044449D" w:rsidRDefault="00BA01EA" w:rsidP="00BA01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F183F34" w14:textId="77777777" w:rsidR="00BA01EA" w:rsidRPr="0044449D" w:rsidRDefault="00BA01EA" w:rsidP="00BA01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analyze applications of information technology in the public sector as it applies to the core public safety disciplines (law enforcement, fire service, EM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03D67F6" w14:textId="77777777" w:rsidR="00BA01EA" w:rsidRPr="0044449D" w:rsidRDefault="00BA01EA" w:rsidP="00BA01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contributions of modern information technology as contrasted with historical (non technology) public safety services delivery models </w:t>
      </w:r>
    </w:p>
    <w:p w14:paraId="5ECA1970" w14:textId="77777777" w:rsidR="00BA01EA" w:rsidRDefault="00BA01EA" w:rsidP="00BA01E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Formulate a public policy for public service providers outlining a bridge over the digital divide in public service organizations</w:t>
      </w:r>
      <w:r>
        <w:rPr>
          <w:rFonts w:asciiTheme="minorHAnsi" w:hAnsiTheme="minorHAnsi" w:cstheme="minorHAnsi"/>
          <w:noProof/>
          <w:color w:val="000000"/>
          <w:sz w:val="22"/>
          <w:szCs w:val="22"/>
        </w:rPr>
        <w:cr/>
      </w:r>
    </w:p>
    <w:p w14:paraId="0A3ECC0F" w14:textId="77777777" w:rsidR="00BA01EA" w:rsidRPr="00BA5F71" w:rsidRDefault="00BA01EA" w:rsidP="00BA01EA">
      <w:pPr>
        <w:pStyle w:val="Heading2"/>
      </w:pPr>
      <w:r w:rsidRPr="00BA5F71">
        <w:t>DISTRICT-WIDE POLICIES:</w:t>
      </w:r>
    </w:p>
    <w:p w14:paraId="26272448" w14:textId="77777777" w:rsidR="00BA01EA" w:rsidRPr="00FF6B5D" w:rsidRDefault="00BA01EA" w:rsidP="00BA01EA">
      <w:pPr>
        <w:pStyle w:val="Heading3"/>
        <w:rPr>
          <w:u w:val="none"/>
        </w:rPr>
      </w:pPr>
      <w:r w:rsidRPr="00FF6B5D">
        <w:rPr>
          <w:u w:val="none"/>
        </w:rPr>
        <w:t>PROGRAMS FOR STUDENTS WITH DISABILITIES</w:t>
      </w:r>
    </w:p>
    <w:p w14:paraId="46A7A6E9" w14:textId="77777777" w:rsidR="00BA01EA" w:rsidRPr="00BA5F71" w:rsidRDefault="00BA01EA" w:rsidP="00BA01E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8BB20CC" w14:textId="77777777" w:rsidR="00BA01EA" w:rsidRPr="00FF6B5D" w:rsidRDefault="00BA01EA" w:rsidP="00BA01EA">
      <w:pPr>
        <w:pStyle w:val="Heading3"/>
        <w:rPr>
          <w:u w:val="none"/>
        </w:rPr>
      </w:pPr>
      <w:r w:rsidRPr="00FF6B5D">
        <w:rPr>
          <w:u w:val="none"/>
        </w:rPr>
        <w:t>REPORTING TITLE IX VIOLATIONS</w:t>
      </w:r>
    </w:p>
    <w:p w14:paraId="2DE5F805" w14:textId="77777777" w:rsidR="00BA01EA" w:rsidRPr="00BA5F71" w:rsidRDefault="00BA01EA" w:rsidP="00BA01E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A689D59" w14:textId="77777777" w:rsidR="00BA01EA" w:rsidRPr="00BA5F71" w:rsidRDefault="00BA01EA" w:rsidP="00BA01EA">
      <w:pPr>
        <w:tabs>
          <w:tab w:val="left" w:pos="720"/>
        </w:tabs>
        <w:ind w:left="720"/>
        <w:rPr>
          <w:rFonts w:ascii="Calibri" w:hAnsi="Calibri" w:cs="Arial"/>
          <w:bCs/>
          <w:iCs/>
          <w:sz w:val="22"/>
          <w:szCs w:val="22"/>
        </w:rPr>
        <w:sectPr w:rsidR="00BA01E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A694EC0" w14:textId="77777777" w:rsidR="00BA01EA" w:rsidRPr="00BA5F71" w:rsidRDefault="00BA01EA" w:rsidP="00BA01EA">
      <w:pPr>
        <w:pStyle w:val="Heading2"/>
      </w:pPr>
      <w:r w:rsidRPr="00BA5F71">
        <w:t>REQUIREMENTS FOR THE STUDENTS:</w:t>
      </w:r>
    </w:p>
    <w:p w14:paraId="44FEF969" w14:textId="77777777" w:rsidR="00BA01EA" w:rsidRPr="00BA5F71" w:rsidRDefault="00BA01EA" w:rsidP="00BA01E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4B30CF0" w14:textId="77777777" w:rsidR="00BA01EA" w:rsidRPr="00BA5F71" w:rsidRDefault="00BA01EA" w:rsidP="00BA01EA">
      <w:pPr>
        <w:pStyle w:val="Heading2"/>
      </w:pPr>
      <w:r w:rsidRPr="00BA5F71">
        <w:t>ATTENDANCE POLICY:</w:t>
      </w:r>
    </w:p>
    <w:p w14:paraId="6403F3DB" w14:textId="77777777" w:rsidR="00BA01EA" w:rsidRPr="00BA5F71" w:rsidRDefault="00BA01EA" w:rsidP="00BA01E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6AEF9E5" w14:textId="77777777" w:rsidR="00BA01EA" w:rsidRPr="00BA5F71" w:rsidRDefault="00BA01EA" w:rsidP="00BA01EA">
      <w:pPr>
        <w:pStyle w:val="Heading2"/>
      </w:pPr>
      <w:r w:rsidRPr="00BA5F71">
        <w:lastRenderedPageBreak/>
        <w:t>GRADING POLICY:</w:t>
      </w:r>
    </w:p>
    <w:p w14:paraId="01B577CC" w14:textId="77777777" w:rsidR="00BA01EA" w:rsidRPr="00BA5F71" w:rsidRDefault="00BA01EA" w:rsidP="00BA01E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A01EA" w:rsidRPr="007E3570" w14:paraId="1F4375E0" w14:textId="77777777" w:rsidTr="00D916A8">
        <w:trPr>
          <w:trHeight w:val="236"/>
          <w:tblHeader/>
          <w:jc w:val="center"/>
        </w:trPr>
        <w:tc>
          <w:tcPr>
            <w:tcW w:w="2122" w:type="dxa"/>
          </w:tcPr>
          <w:p w14:paraId="29C18A07" w14:textId="77777777" w:rsidR="00BA01EA" w:rsidRPr="007E3570" w:rsidRDefault="00BA01E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0D8FBE0" w14:textId="77777777" w:rsidR="00BA01EA" w:rsidRPr="007E3570" w:rsidRDefault="00BA01EA" w:rsidP="007E3570">
            <w:pPr>
              <w:rPr>
                <w:rFonts w:ascii="Calibri" w:hAnsi="Calibri" w:cs="Arial"/>
                <w:b/>
                <w:bCs/>
                <w:sz w:val="22"/>
                <w:szCs w:val="22"/>
              </w:rPr>
            </w:pPr>
            <w:r w:rsidRPr="007E3570">
              <w:rPr>
                <w:rFonts w:ascii="Calibri" w:hAnsi="Calibri" w:cs="Arial"/>
                <w:b/>
                <w:bCs/>
                <w:sz w:val="22"/>
                <w:szCs w:val="22"/>
              </w:rPr>
              <w:t>Letter Grade</w:t>
            </w:r>
          </w:p>
        </w:tc>
      </w:tr>
      <w:tr w:rsidR="00BA01EA" w14:paraId="34748085" w14:textId="77777777" w:rsidTr="00893DB2">
        <w:trPr>
          <w:trHeight w:val="236"/>
          <w:jc w:val="center"/>
        </w:trPr>
        <w:tc>
          <w:tcPr>
            <w:tcW w:w="2122" w:type="dxa"/>
          </w:tcPr>
          <w:p w14:paraId="7A0DE060" w14:textId="77777777" w:rsidR="00BA01EA" w:rsidRDefault="00BA01EA" w:rsidP="005A4AB8">
            <w:pPr>
              <w:rPr>
                <w:rFonts w:ascii="Calibri" w:hAnsi="Calibri" w:cs="Arial"/>
                <w:sz w:val="22"/>
                <w:szCs w:val="22"/>
              </w:rPr>
            </w:pPr>
            <w:r>
              <w:rPr>
                <w:rFonts w:ascii="Calibri" w:hAnsi="Calibri" w:cs="Arial"/>
                <w:sz w:val="22"/>
                <w:szCs w:val="22"/>
              </w:rPr>
              <w:t>90 - 100</w:t>
            </w:r>
          </w:p>
        </w:tc>
        <w:tc>
          <w:tcPr>
            <w:tcW w:w="1504" w:type="dxa"/>
          </w:tcPr>
          <w:p w14:paraId="0165AB97" w14:textId="77777777" w:rsidR="00BA01EA" w:rsidRDefault="00BA01EA" w:rsidP="005A4AB8">
            <w:pPr>
              <w:jc w:val="center"/>
              <w:rPr>
                <w:rFonts w:ascii="Calibri" w:hAnsi="Calibri" w:cs="Arial"/>
                <w:sz w:val="22"/>
                <w:szCs w:val="22"/>
              </w:rPr>
            </w:pPr>
            <w:r>
              <w:rPr>
                <w:rFonts w:ascii="Calibri" w:hAnsi="Calibri" w:cs="Arial"/>
                <w:sz w:val="22"/>
                <w:szCs w:val="22"/>
              </w:rPr>
              <w:t>A</w:t>
            </w:r>
          </w:p>
        </w:tc>
      </w:tr>
      <w:tr w:rsidR="00BA01EA" w14:paraId="27CD4436" w14:textId="77777777" w:rsidTr="00893DB2">
        <w:trPr>
          <w:trHeight w:val="224"/>
          <w:jc w:val="center"/>
        </w:trPr>
        <w:tc>
          <w:tcPr>
            <w:tcW w:w="2122" w:type="dxa"/>
          </w:tcPr>
          <w:p w14:paraId="74733ECA" w14:textId="77777777" w:rsidR="00BA01EA" w:rsidRDefault="00BA01EA" w:rsidP="005A4AB8">
            <w:pPr>
              <w:rPr>
                <w:rFonts w:ascii="Calibri" w:hAnsi="Calibri" w:cs="Arial"/>
                <w:sz w:val="22"/>
                <w:szCs w:val="22"/>
              </w:rPr>
            </w:pPr>
            <w:r>
              <w:rPr>
                <w:rFonts w:ascii="Calibri" w:hAnsi="Calibri" w:cs="Arial"/>
                <w:sz w:val="22"/>
                <w:szCs w:val="22"/>
              </w:rPr>
              <w:t>80 - 89</w:t>
            </w:r>
          </w:p>
        </w:tc>
        <w:tc>
          <w:tcPr>
            <w:tcW w:w="1504" w:type="dxa"/>
          </w:tcPr>
          <w:p w14:paraId="043CB3E0" w14:textId="77777777" w:rsidR="00BA01EA" w:rsidRDefault="00BA01EA" w:rsidP="005A4AB8">
            <w:pPr>
              <w:jc w:val="center"/>
              <w:rPr>
                <w:rFonts w:ascii="Calibri" w:hAnsi="Calibri" w:cs="Arial"/>
                <w:sz w:val="22"/>
                <w:szCs w:val="22"/>
              </w:rPr>
            </w:pPr>
            <w:r>
              <w:rPr>
                <w:rFonts w:ascii="Calibri" w:hAnsi="Calibri" w:cs="Arial"/>
                <w:sz w:val="22"/>
                <w:szCs w:val="22"/>
              </w:rPr>
              <w:t>B</w:t>
            </w:r>
          </w:p>
        </w:tc>
      </w:tr>
      <w:tr w:rsidR="00BA01EA" w14:paraId="6CB8122C" w14:textId="77777777" w:rsidTr="00893DB2">
        <w:trPr>
          <w:trHeight w:val="236"/>
          <w:jc w:val="center"/>
        </w:trPr>
        <w:tc>
          <w:tcPr>
            <w:tcW w:w="2122" w:type="dxa"/>
          </w:tcPr>
          <w:p w14:paraId="08BE8910" w14:textId="77777777" w:rsidR="00BA01EA" w:rsidRDefault="00BA01EA" w:rsidP="005A4AB8">
            <w:pPr>
              <w:rPr>
                <w:rFonts w:ascii="Calibri" w:hAnsi="Calibri" w:cs="Arial"/>
                <w:sz w:val="22"/>
                <w:szCs w:val="22"/>
              </w:rPr>
            </w:pPr>
            <w:r>
              <w:rPr>
                <w:rFonts w:ascii="Calibri" w:hAnsi="Calibri" w:cs="Arial"/>
                <w:sz w:val="22"/>
                <w:szCs w:val="22"/>
              </w:rPr>
              <w:t>70 - 79</w:t>
            </w:r>
          </w:p>
        </w:tc>
        <w:tc>
          <w:tcPr>
            <w:tcW w:w="1504" w:type="dxa"/>
          </w:tcPr>
          <w:p w14:paraId="109CDC32" w14:textId="77777777" w:rsidR="00BA01EA" w:rsidRDefault="00BA01EA" w:rsidP="005A4AB8">
            <w:pPr>
              <w:jc w:val="center"/>
              <w:rPr>
                <w:rFonts w:ascii="Calibri" w:hAnsi="Calibri" w:cs="Arial"/>
                <w:sz w:val="22"/>
                <w:szCs w:val="22"/>
              </w:rPr>
            </w:pPr>
            <w:r>
              <w:rPr>
                <w:rFonts w:ascii="Calibri" w:hAnsi="Calibri" w:cs="Arial"/>
                <w:sz w:val="22"/>
                <w:szCs w:val="22"/>
              </w:rPr>
              <w:t>C</w:t>
            </w:r>
          </w:p>
        </w:tc>
      </w:tr>
      <w:tr w:rsidR="00BA01EA" w14:paraId="7280E0B9" w14:textId="77777777" w:rsidTr="00893DB2">
        <w:trPr>
          <w:trHeight w:val="224"/>
          <w:jc w:val="center"/>
        </w:trPr>
        <w:tc>
          <w:tcPr>
            <w:tcW w:w="2122" w:type="dxa"/>
          </w:tcPr>
          <w:p w14:paraId="6C9E2209" w14:textId="77777777" w:rsidR="00BA01EA" w:rsidRDefault="00BA01EA" w:rsidP="005A4AB8">
            <w:pPr>
              <w:rPr>
                <w:rFonts w:ascii="Calibri" w:hAnsi="Calibri" w:cs="Arial"/>
                <w:sz w:val="22"/>
                <w:szCs w:val="22"/>
              </w:rPr>
            </w:pPr>
            <w:r>
              <w:rPr>
                <w:rFonts w:ascii="Calibri" w:hAnsi="Calibri" w:cs="Arial"/>
                <w:sz w:val="22"/>
                <w:szCs w:val="22"/>
              </w:rPr>
              <w:t>60 - 69</w:t>
            </w:r>
          </w:p>
        </w:tc>
        <w:tc>
          <w:tcPr>
            <w:tcW w:w="1504" w:type="dxa"/>
          </w:tcPr>
          <w:p w14:paraId="098C9D72" w14:textId="77777777" w:rsidR="00BA01EA" w:rsidRDefault="00BA01EA" w:rsidP="005A4AB8">
            <w:pPr>
              <w:jc w:val="center"/>
              <w:rPr>
                <w:rFonts w:ascii="Calibri" w:hAnsi="Calibri" w:cs="Arial"/>
                <w:sz w:val="22"/>
                <w:szCs w:val="22"/>
              </w:rPr>
            </w:pPr>
            <w:r>
              <w:rPr>
                <w:rFonts w:ascii="Calibri" w:hAnsi="Calibri" w:cs="Arial"/>
                <w:sz w:val="22"/>
                <w:szCs w:val="22"/>
              </w:rPr>
              <w:t>D</w:t>
            </w:r>
          </w:p>
        </w:tc>
      </w:tr>
      <w:tr w:rsidR="00BA01EA" w14:paraId="729D7D33" w14:textId="77777777" w:rsidTr="00893DB2">
        <w:trPr>
          <w:trHeight w:val="236"/>
          <w:jc w:val="center"/>
        </w:trPr>
        <w:tc>
          <w:tcPr>
            <w:tcW w:w="2122" w:type="dxa"/>
          </w:tcPr>
          <w:p w14:paraId="553A0FE4" w14:textId="77777777" w:rsidR="00BA01EA" w:rsidRDefault="00BA01EA" w:rsidP="005A4AB8">
            <w:pPr>
              <w:rPr>
                <w:rFonts w:ascii="Calibri" w:hAnsi="Calibri" w:cs="Arial"/>
                <w:sz w:val="22"/>
                <w:szCs w:val="22"/>
              </w:rPr>
            </w:pPr>
            <w:r>
              <w:rPr>
                <w:rFonts w:ascii="Calibri" w:hAnsi="Calibri" w:cs="Arial"/>
                <w:sz w:val="22"/>
                <w:szCs w:val="22"/>
              </w:rPr>
              <w:t>Below 60</w:t>
            </w:r>
          </w:p>
        </w:tc>
        <w:tc>
          <w:tcPr>
            <w:tcW w:w="1504" w:type="dxa"/>
          </w:tcPr>
          <w:p w14:paraId="2F80933E" w14:textId="77777777" w:rsidR="00BA01EA" w:rsidRDefault="00BA01EA" w:rsidP="005A4AB8">
            <w:pPr>
              <w:jc w:val="center"/>
              <w:rPr>
                <w:rFonts w:ascii="Calibri" w:hAnsi="Calibri" w:cs="Arial"/>
                <w:sz w:val="22"/>
                <w:szCs w:val="22"/>
              </w:rPr>
            </w:pPr>
            <w:r>
              <w:rPr>
                <w:rFonts w:ascii="Calibri" w:hAnsi="Calibri" w:cs="Arial"/>
                <w:sz w:val="22"/>
                <w:szCs w:val="22"/>
              </w:rPr>
              <w:t>F</w:t>
            </w:r>
          </w:p>
        </w:tc>
      </w:tr>
    </w:tbl>
    <w:p w14:paraId="1ED8F8E7" w14:textId="77777777" w:rsidR="00BA01EA" w:rsidRPr="00BA5F71" w:rsidRDefault="00BA01EA" w:rsidP="00BA01E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4D174A3" w14:textId="77777777" w:rsidR="00BA01EA" w:rsidRPr="00BA5F71" w:rsidRDefault="00BA01EA" w:rsidP="00BA01EA">
      <w:pPr>
        <w:pStyle w:val="Heading2"/>
      </w:pPr>
      <w:r w:rsidRPr="00BA5F71">
        <w:t>REQUIRED COURSE MATERIALS:</w:t>
      </w:r>
    </w:p>
    <w:p w14:paraId="727445F6" w14:textId="77777777" w:rsidR="00BA01EA" w:rsidRPr="00BA5F71" w:rsidRDefault="00BA01EA" w:rsidP="00BA01EA">
      <w:pPr>
        <w:spacing w:after="240"/>
        <w:ind w:left="720"/>
        <w:rPr>
          <w:rFonts w:ascii="Calibri" w:hAnsi="Calibri" w:cs="Arial"/>
          <w:sz w:val="22"/>
          <w:szCs w:val="22"/>
        </w:rPr>
      </w:pPr>
      <w:r w:rsidRPr="00BA5F71">
        <w:rPr>
          <w:rFonts w:ascii="Calibri" w:hAnsi="Calibri" w:cs="Arial"/>
          <w:sz w:val="22"/>
          <w:szCs w:val="22"/>
        </w:rPr>
        <w:t>(In correct bibliographic format.)</w:t>
      </w:r>
    </w:p>
    <w:p w14:paraId="71ACE9C5" w14:textId="77777777" w:rsidR="00BA01EA" w:rsidRPr="00BA5F71" w:rsidRDefault="00BA01EA" w:rsidP="00BA01EA">
      <w:pPr>
        <w:pStyle w:val="Heading2"/>
      </w:pPr>
      <w:r w:rsidRPr="00BA5F71">
        <w:t>RESERVED MATERIALS FOR THE COURSE:</w:t>
      </w:r>
    </w:p>
    <w:p w14:paraId="11913111" w14:textId="77777777" w:rsidR="00BA01EA" w:rsidRPr="00BA5F71" w:rsidRDefault="00BA01EA" w:rsidP="00BA01EA">
      <w:pPr>
        <w:spacing w:after="240"/>
        <w:ind w:left="720"/>
        <w:rPr>
          <w:rFonts w:ascii="Calibri" w:hAnsi="Calibri" w:cs="Arial"/>
          <w:sz w:val="22"/>
          <w:szCs w:val="22"/>
        </w:rPr>
      </w:pPr>
      <w:r w:rsidRPr="00BA5F71">
        <w:rPr>
          <w:rFonts w:ascii="Calibri" w:hAnsi="Calibri" w:cs="Arial"/>
          <w:sz w:val="22"/>
          <w:szCs w:val="22"/>
        </w:rPr>
        <w:t>Other special learning resources.</w:t>
      </w:r>
    </w:p>
    <w:p w14:paraId="0A140E74" w14:textId="77777777" w:rsidR="00BA01EA" w:rsidRPr="00BA5F71" w:rsidRDefault="00BA01EA" w:rsidP="00BA01EA">
      <w:pPr>
        <w:pStyle w:val="Heading2"/>
      </w:pPr>
      <w:r w:rsidRPr="00BA5F71">
        <w:t>CLASS SCHEDULE:</w:t>
      </w:r>
    </w:p>
    <w:p w14:paraId="3E7B313D" w14:textId="77777777" w:rsidR="00BA01EA" w:rsidRPr="00BA5F71" w:rsidRDefault="00BA01EA" w:rsidP="00BA01E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71CB460" w14:textId="77777777" w:rsidR="00BA01EA" w:rsidRPr="00BA5F71" w:rsidRDefault="00BA01EA" w:rsidP="00BA01EA">
      <w:pPr>
        <w:pStyle w:val="Heading2"/>
      </w:pPr>
      <w:r w:rsidRPr="00BA5F71">
        <w:t>ANY OTHER INFORMATION OR CLASS PROCEDURES OR POLICIES:</w:t>
      </w:r>
    </w:p>
    <w:p w14:paraId="434077BA" w14:textId="77777777" w:rsidR="00BA01EA" w:rsidRDefault="00BA01EA" w:rsidP="00BA01EA">
      <w:pPr>
        <w:ind w:left="720"/>
        <w:rPr>
          <w:rFonts w:ascii="Calibri" w:hAnsi="Calibri" w:cs="Arial"/>
          <w:sz w:val="22"/>
          <w:szCs w:val="22"/>
        </w:rPr>
      </w:pPr>
      <w:r w:rsidRPr="00BA5F71">
        <w:rPr>
          <w:rFonts w:ascii="Calibri" w:hAnsi="Calibri" w:cs="Arial"/>
          <w:sz w:val="22"/>
          <w:szCs w:val="22"/>
        </w:rPr>
        <w:t>(Which would be useful to the students in the class.)</w:t>
      </w:r>
    </w:p>
    <w:p w14:paraId="1B3E04E5" w14:textId="77777777" w:rsidR="00C324B6" w:rsidRPr="00BA01EA" w:rsidRDefault="00C324B6" w:rsidP="00BA01EA"/>
    <w:sectPr w:rsidR="00C324B6" w:rsidRPr="00BA01E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1409" w14:textId="77777777" w:rsidR="00BA01EA" w:rsidRDefault="00BA01EA" w:rsidP="003A608C">
      <w:r>
        <w:separator/>
      </w:r>
    </w:p>
  </w:endnote>
  <w:endnote w:type="continuationSeparator" w:id="0">
    <w:p w14:paraId="5EC9E7D2" w14:textId="77777777" w:rsidR="00BA01EA" w:rsidRDefault="00BA01E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6646" w14:textId="77777777" w:rsidR="00BA01EA" w:rsidRPr="0056733A" w:rsidRDefault="00BA01E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7918" w14:textId="77777777" w:rsidR="00BA01EA" w:rsidRPr="0004495F" w:rsidRDefault="00BA01E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9D2C" w14:textId="77777777" w:rsidR="00BA01EA" w:rsidRDefault="00BA01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EABB" w14:textId="77777777" w:rsidR="00821739" w:rsidRPr="0056733A" w:rsidRDefault="00BA01E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2457" w14:textId="77777777" w:rsidR="00821739" w:rsidRPr="0004495F" w:rsidRDefault="00BA01E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32FB" w14:textId="77777777" w:rsidR="00BA01EA" w:rsidRDefault="00BA01EA" w:rsidP="003A608C">
      <w:r>
        <w:separator/>
      </w:r>
    </w:p>
  </w:footnote>
  <w:footnote w:type="continuationSeparator" w:id="0">
    <w:p w14:paraId="708332C8" w14:textId="77777777" w:rsidR="00BA01EA" w:rsidRDefault="00BA01E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333D" w14:textId="77777777" w:rsidR="00BA01EA" w:rsidRPr="00FD0895" w:rsidRDefault="00BA01E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3711</w:t>
    </w:r>
    <w:r>
      <w:rPr>
        <w:rFonts w:ascii="Calibri" w:hAnsi="Calibri" w:cs="Arial"/>
        <w:noProof/>
        <w:sz w:val="22"/>
        <w:szCs w:val="22"/>
      </w:rPr>
      <w:t xml:space="preserve"> </w:t>
    </w:r>
    <w:r w:rsidRPr="0044449D">
      <w:rPr>
        <w:rFonts w:ascii="Calibri" w:hAnsi="Calibri" w:cs="Arial"/>
        <w:noProof/>
        <w:sz w:val="22"/>
        <w:szCs w:val="22"/>
      </w:rPr>
      <w:t>Technology in the Public Sec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CF99" w14:textId="77777777" w:rsidR="00BA01EA" w:rsidRDefault="00BA01EA" w:rsidP="0004495F">
    <w:pPr>
      <w:pStyle w:val="Header"/>
      <w:jc w:val="right"/>
    </w:pPr>
    <w:r w:rsidRPr="00D55873">
      <w:rPr>
        <w:noProof/>
        <w:lang w:eastAsia="en-US"/>
      </w:rPr>
      <w:drawing>
        <wp:inline distT="0" distB="0" distL="0" distR="0" wp14:anchorId="0702F29D" wp14:editId="1722384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E67030A" w14:textId="77777777" w:rsidR="00BA01EA" w:rsidRPr="0004495F" w:rsidRDefault="00BA01E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6D6651F" wp14:editId="39F221D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4BFE8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F44E" w14:textId="77777777" w:rsidR="00BA01EA" w:rsidRDefault="00BA01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8E8D" w14:textId="77777777" w:rsidR="008333FE" w:rsidRPr="00FD0895" w:rsidRDefault="00BA01E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3711</w:t>
    </w:r>
    <w:r>
      <w:rPr>
        <w:rFonts w:ascii="Calibri" w:hAnsi="Calibri" w:cs="Arial"/>
        <w:noProof/>
        <w:sz w:val="22"/>
        <w:szCs w:val="22"/>
      </w:rPr>
      <w:t xml:space="preserve"> </w:t>
    </w:r>
    <w:r w:rsidRPr="0044449D">
      <w:rPr>
        <w:rFonts w:ascii="Calibri" w:hAnsi="Calibri" w:cs="Arial"/>
        <w:noProof/>
        <w:sz w:val="22"/>
        <w:szCs w:val="22"/>
      </w:rPr>
      <w:t>Technology in the Public Sec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1C8C" w14:textId="77777777" w:rsidR="00BA01EA" w:rsidRDefault="00BA01EA" w:rsidP="00BA01EA">
    <w:pPr>
      <w:pStyle w:val="Header"/>
      <w:jc w:val="right"/>
    </w:pPr>
    <w:r w:rsidRPr="00D55873">
      <w:rPr>
        <w:noProof/>
        <w:lang w:eastAsia="en-US"/>
      </w:rPr>
      <w:drawing>
        <wp:inline distT="0" distB="0" distL="0" distR="0" wp14:anchorId="1909FFB1" wp14:editId="2FA2EC10">
          <wp:extent cx="3124200" cy="962025"/>
          <wp:effectExtent l="0" t="0" r="0" b="9525"/>
          <wp:docPr id="1350" name="Picture 13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C6CB0C" w14:textId="77777777" w:rsidR="00821739" w:rsidRPr="0004495F" w:rsidRDefault="00BA01EA" w:rsidP="00BA01E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846F596" wp14:editId="754831D0">
              <wp:extent cx="6457950" cy="0"/>
              <wp:effectExtent l="0" t="0" r="19050" b="19050"/>
              <wp:docPr id="1349" name="Straight Arrow Connector 1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B478A3" id="_x0000_t32" coordsize="21600,21600" o:spt="32" o:oned="t" path="m,l21600,21600e" filled="f">
              <v:path arrowok="t" fillok="f" o:connecttype="none"/>
              <o:lock v:ext="edit" shapetype="t"/>
            </v:shapetype>
            <v:shape id="Straight Arrow Connector 13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3n3RtphANAqKukA4CTXk55Bwtm7yhDie7+bM8CsU54SiWvCLs2pCnhb4QAZEJoO0jSdHII3kgU3zKp6kz35A==" w:salt="egGQk0447CfFQxETROHhL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063E"/>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1EA"/>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76C9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3B08E4D4849698AB7B9903BCFC4F7"/>
        <w:category>
          <w:name w:val="General"/>
          <w:gallery w:val="placeholder"/>
        </w:category>
        <w:types>
          <w:type w:val="bbPlcHdr"/>
        </w:types>
        <w:behaviors>
          <w:behavior w:val="content"/>
        </w:behaviors>
        <w:guid w:val="{66F408A1-E052-44D0-995B-F44581539784}"/>
      </w:docPartPr>
      <w:docPartBody>
        <w:p w:rsidR="00A7177A" w:rsidRDefault="00261F29" w:rsidP="00261F29">
          <w:pPr>
            <w:pStyle w:val="F793B08E4D4849698AB7B9903BCFC4F7"/>
          </w:pPr>
          <w:r w:rsidRPr="00EF2604">
            <w:rPr>
              <w:rStyle w:val="PlaceholderText"/>
            </w:rPr>
            <w:t>Click or tap here to enter text.</w:t>
          </w:r>
        </w:p>
      </w:docPartBody>
    </w:docPart>
    <w:docPart>
      <w:docPartPr>
        <w:name w:val="AD499BCFD3C94B738543F23EB8DB35BF"/>
        <w:category>
          <w:name w:val="General"/>
          <w:gallery w:val="placeholder"/>
        </w:category>
        <w:types>
          <w:type w:val="bbPlcHdr"/>
        </w:types>
        <w:behaviors>
          <w:behavior w:val="content"/>
        </w:behaviors>
        <w:guid w:val="{F792D4AA-84CF-40A6-982A-F8C02EBEDD57}"/>
      </w:docPartPr>
      <w:docPartBody>
        <w:p w:rsidR="00A7177A" w:rsidRDefault="00261F29" w:rsidP="00261F29">
          <w:pPr>
            <w:pStyle w:val="AD499BCFD3C94B738543F23EB8DB35B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61F29"/>
    <w:rsid w:val="002D1AD7"/>
    <w:rsid w:val="008F404E"/>
    <w:rsid w:val="00925DBE"/>
    <w:rsid w:val="009C4F16"/>
    <w:rsid w:val="00A7177A"/>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F29"/>
    <w:rPr>
      <w:color w:val="808080"/>
    </w:rPr>
  </w:style>
  <w:style w:type="paragraph" w:customStyle="1" w:styleId="F793B08E4D4849698AB7B9903BCFC4F7">
    <w:name w:val="F793B08E4D4849698AB7B9903BCFC4F7"/>
    <w:rsid w:val="00261F29"/>
  </w:style>
  <w:style w:type="paragraph" w:customStyle="1" w:styleId="AD499BCFD3C94B738543F23EB8DB35BF">
    <w:name w:val="AD499BCFD3C94B738543F23EB8DB35BF"/>
    <w:rsid w:val="00261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